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808" w:rsidRPr="00023C55" w:rsidRDefault="007D2C39" w:rsidP="00C06808">
      <w:pPr>
        <w:tabs>
          <w:tab w:val="left" w:pos="7200"/>
        </w:tabs>
        <w:jc w:val="left"/>
        <w:rPr>
          <w:rFonts w:ascii="ＭＳ 明朝" w:eastAsia="ＭＳ 明朝" w:hAnsi="Century"/>
          <w:snapToGrid w:val="0"/>
          <w:sz w:val="22"/>
          <w:szCs w:val="21"/>
        </w:rPr>
      </w:pPr>
      <w:bookmarkStart w:id="0" w:name="_GoBack"/>
      <w:bookmarkEnd w:id="0"/>
      <w:r w:rsidRPr="00023C55">
        <w:rPr>
          <w:rFonts w:ascii="ＭＳ 明朝" w:eastAsia="ＭＳ 明朝" w:hAnsi="Century" w:hint="eastAsia"/>
          <w:snapToGrid w:val="0"/>
          <w:sz w:val="22"/>
          <w:szCs w:val="21"/>
        </w:rPr>
        <w:t>様式第</w:t>
      </w:r>
      <w:r w:rsidRPr="00023C55">
        <w:rPr>
          <w:rFonts w:ascii="ＭＳ 明朝" w:eastAsia="ＭＳ 明朝" w:hAnsi="Century"/>
          <w:snapToGrid w:val="0"/>
          <w:sz w:val="22"/>
          <w:szCs w:val="21"/>
        </w:rPr>
        <w:t>5</w:t>
      </w:r>
      <w:r w:rsidRPr="00023C55">
        <w:rPr>
          <w:rFonts w:ascii="ＭＳ 明朝" w:eastAsia="ＭＳ 明朝" w:hAnsi="Century" w:hint="eastAsia"/>
          <w:snapToGrid w:val="0"/>
          <w:sz w:val="22"/>
          <w:szCs w:val="21"/>
        </w:rPr>
        <w:t>号</w:t>
      </w:r>
      <w:r w:rsidRPr="00023C55">
        <w:rPr>
          <w:rFonts w:ascii="ＭＳ 明朝" w:eastAsia="ＭＳ 明朝" w:hAnsi="Century"/>
          <w:snapToGrid w:val="0"/>
          <w:sz w:val="22"/>
          <w:szCs w:val="21"/>
        </w:rPr>
        <w:t>(</w:t>
      </w:r>
      <w:r w:rsidRPr="00023C55">
        <w:rPr>
          <w:rFonts w:ascii="ＭＳ 明朝" w:eastAsia="ＭＳ 明朝" w:hAnsi="Century" w:hint="eastAsia"/>
          <w:snapToGrid w:val="0"/>
          <w:sz w:val="22"/>
          <w:szCs w:val="21"/>
        </w:rPr>
        <w:t>第</w:t>
      </w:r>
      <w:r w:rsidRPr="00023C55">
        <w:rPr>
          <w:rFonts w:ascii="ＭＳ 明朝" w:eastAsia="ＭＳ 明朝" w:hAnsi="Century"/>
          <w:snapToGrid w:val="0"/>
          <w:sz w:val="22"/>
          <w:szCs w:val="21"/>
        </w:rPr>
        <w:t>9</w:t>
      </w:r>
      <w:r w:rsidRPr="00023C55">
        <w:rPr>
          <w:rFonts w:ascii="ＭＳ 明朝" w:eastAsia="ＭＳ 明朝" w:hAnsi="Century" w:hint="eastAsia"/>
          <w:snapToGrid w:val="0"/>
          <w:sz w:val="22"/>
          <w:szCs w:val="21"/>
        </w:rPr>
        <w:t>条関係</w:t>
      </w:r>
      <w:r w:rsidRPr="00023C55">
        <w:rPr>
          <w:rFonts w:ascii="ＭＳ 明朝" w:eastAsia="ＭＳ 明朝" w:hAnsi="Century"/>
          <w:snapToGrid w:val="0"/>
          <w:sz w:val="22"/>
          <w:szCs w:val="21"/>
        </w:rPr>
        <w:t>)</w:t>
      </w:r>
    </w:p>
    <w:p w:rsidR="00F11877" w:rsidRDefault="00F11877" w:rsidP="00F11877">
      <w:pPr>
        <w:jc w:val="right"/>
        <w:rPr>
          <w:snapToGrid w:val="0"/>
          <w:sz w:val="22"/>
        </w:rPr>
      </w:pPr>
      <w:r w:rsidRPr="00046DE1">
        <w:rPr>
          <w:rFonts w:ascii="ＭＳ 明朝" w:eastAsia="ＭＳ 明朝" w:hAnsi="Century" w:cs="ＭＳ 明朝" w:hint="eastAsia"/>
          <w:snapToGrid w:val="0"/>
          <w:sz w:val="22"/>
          <w:szCs w:val="21"/>
        </w:rPr>
        <w:t>年　　月　　日</w:t>
      </w:r>
    </w:p>
    <w:p w:rsidR="00F11877" w:rsidRDefault="00F11877" w:rsidP="00F11877">
      <w:pPr>
        <w:rPr>
          <w:snapToGrid w:val="0"/>
          <w:sz w:val="22"/>
        </w:rPr>
      </w:pPr>
    </w:p>
    <w:p w:rsidR="00F11877" w:rsidRDefault="00F11877" w:rsidP="00F11877">
      <w:pPr>
        <w:rPr>
          <w:snapToGrid w:val="0"/>
          <w:sz w:val="22"/>
        </w:rPr>
      </w:pPr>
      <w:r>
        <w:rPr>
          <w:rFonts w:hint="eastAsia"/>
          <w:snapToGrid w:val="0"/>
          <w:sz w:val="22"/>
        </w:rPr>
        <w:t>御代田町長　　　　　　　様</w:t>
      </w:r>
    </w:p>
    <w:p w:rsidR="00F11877" w:rsidRDefault="00F11877" w:rsidP="00F11877">
      <w:pPr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　　　　　　　　　　　　　　　　　　　</w:t>
      </w:r>
      <w:r>
        <w:rPr>
          <w:snapToGrid w:val="0"/>
          <w:sz w:val="22"/>
        </w:rPr>
        <w:t xml:space="preserve">      </w:t>
      </w:r>
    </w:p>
    <w:p w:rsidR="00F11877" w:rsidRPr="009C771F" w:rsidRDefault="00F11877" w:rsidP="00F11877">
      <w:pPr>
        <w:tabs>
          <w:tab w:val="left" w:pos="7200"/>
        </w:tabs>
        <w:jc w:val="left"/>
        <w:rPr>
          <w:rFonts w:ascii="ＭＳ 明朝" w:eastAsia="ＭＳ 明朝" w:hAnsi="Century"/>
          <w:snapToGrid w:val="0"/>
          <w:szCs w:val="21"/>
        </w:rPr>
      </w:pPr>
    </w:p>
    <w:p w:rsidR="00F11877" w:rsidRPr="00F11877" w:rsidRDefault="00F11877" w:rsidP="00F11877">
      <w:pPr>
        <w:wordWrap w:val="0"/>
        <w:autoSpaceDE w:val="0"/>
        <w:autoSpaceDN w:val="0"/>
        <w:adjustRightInd w:val="0"/>
        <w:snapToGrid w:val="0"/>
        <w:spacing w:line="380" w:lineRule="exact"/>
        <w:jc w:val="right"/>
        <w:textAlignment w:val="center"/>
        <w:rPr>
          <w:rFonts w:ascii="ＭＳ 明朝" w:eastAsia="ＭＳ 明朝" w:hAnsi="Century"/>
          <w:snapToGrid w:val="0"/>
          <w:sz w:val="22"/>
          <w:szCs w:val="21"/>
        </w:rPr>
      </w:pPr>
      <w:r w:rsidRPr="00F11877">
        <w:rPr>
          <w:rFonts w:ascii="ＭＳ 明朝" w:eastAsia="ＭＳ 明朝" w:hAnsi="Century" w:cs="ＭＳ 明朝" w:hint="eastAsia"/>
          <w:snapToGrid w:val="0"/>
          <w:sz w:val="22"/>
          <w:szCs w:val="21"/>
        </w:rPr>
        <w:t xml:space="preserve">住　　　所　　　　　　　　　　　　　</w:t>
      </w:r>
    </w:p>
    <w:p w:rsidR="00F11877" w:rsidRPr="00F11877" w:rsidRDefault="00F11877" w:rsidP="00F11877">
      <w:pPr>
        <w:wordWrap w:val="0"/>
        <w:autoSpaceDE w:val="0"/>
        <w:autoSpaceDN w:val="0"/>
        <w:adjustRightInd w:val="0"/>
        <w:snapToGrid w:val="0"/>
        <w:spacing w:line="380" w:lineRule="exact"/>
        <w:jc w:val="right"/>
        <w:textAlignment w:val="center"/>
        <w:rPr>
          <w:rFonts w:ascii="ＭＳ 明朝" w:eastAsia="ＭＳ 明朝" w:hAnsi="Century"/>
          <w:snapToGrid w:val="0"/>
          <w:sz w:val="22"/>
          <w:szCs w:val="21"/>
        </w:rPr>
      </w:pPr>
      <w:r w:rsidRPr="00F11877">
        <w:rPr>
          <w:rFonts w:ascii="ＭＳ 明朝" w:eastAsia="ＭＳ 明朝" w:hAnsi="Century" w:cs="ＭＳ 明朝" w:hint="eastAsia"/>
          <w:snapToGrid w:val="0"/>
          <w:sz w:val="22"/>
          <w:szCs w:val="21"/>
        </w:rPr>
        <w:t xml:space="preserve">名　　　称　　　　　　　　　　　　　</w:t>
      </w:r>
    </w:p>
    <w:p w:rsidR="00F11877" w:rsidRPr="00F11877" w:rsidRDefault="00F11877" w:rsidP="00F11877">
      <w:pPr>
        <w:wordWrap w:val="0"/>
        <w:autoSpaceDE w:val="0"/>
        <w:autoSpaceDN w:val="0"/>
        <w:adjustRightInd w:val="0"/>
        <w:snapToGrid w:val="0"/>
        <w:spacing w:line="380" w:lineRule="exact"/>
        <w:jc w:val="right"/>
        <w:textAlignment w:val="center"/>
        <w:rPr>
          <w:rFonts w:ascii="ＭＳ 明朝" w:eastAsia="ＭＳ 明朝" w:hAnsi="Century"/>
          <w:snapToGrid w:val="0"/>
          <w:sz w:val="22"/>
          <w:szCs w:val="21"/>
        </w:rPr>
      </w:pPr>
      <w:r w:rsidRPr="00F11877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>代表者氏名</w:t>
      </w:r>
      <w:r w:rsidRPr="00F11877">
        <w:rPr>
          <w:rFonts w:ascii="ＭＳ 明朝" w:eastAsia="ＭＳ 明朝" w:hAnsi="Century" w:cs="ＭＳ 明朝" w:hint="eastAsia"/>
          <w:snapToGrid w:val="0"/>
          <w:sz w:val="22"/>
          <w:szCs w:val="21"/>
        </w:rPr>
        <w:t xml:space="preserve">　　　　　　　　　　　　</w:t>
      </w:r>
      <w:r w:rsidRPr="00F11877">
        <w:rPr>
          <w:rFonts w:ascii="ＭＳ 明朝" w:eastAsia="ＭＳ 明朝" w:hAnsi="Century" w:cs="ＭＳ 明朝"/>
          <w:snapToGrid w:val="0"/>
          <w:sz w:val="22"/>
          <w:szCs w:val="21"/>
        </w:rPr>
        <w:fldChar w:fldCharType="begin"/>
      </w:r>
      <w:r w:rsidRPr="00F11877">
        <w:rPr>
          <w:rFonts w:ascii="ＭＳ 明朝" w:eastAsia="ＭＳ 明朝" w:hAnsi="Century" w:cs="ＭＳ 明朝"/>
          <w:snapToGrid w:val="0"/>
          <w:sz w:val="22"/>
          <w:szCs w:val="21"/>
        </w:rPr>
        <w:instrText>eq \o (</w:instrText>
      </w:r>
      <w:r w:rsidRPr="00F11877">
        <w:rPr>
          <w:rFonts w:ascii="ＭＳ 明朝" w:eastAsia="ＭＳ 明朝" w:hAnsi="Century" w:cs="ＭＳ 明朝" w:hint="eastAsia"/>
          <w:snapToGrid w:val="0"/>
          <w:sz w:val="22"/>
          <w:szCs w:val="21"/>
        </w:rPr>
        <w:instrText>○</w:instrText>
      </w:r>
      <w:r w:rsidRPr="00F11877">
        <w:rPr>
          <w:rFonts w:ascii="ＭＳ 明朝" w:eastAsia="ＭＳ 明朝" w:hAnsi="Century" w:cs="ＭＳ 明朝"/>
          <w:snapToGrid w:val="0"/>
          <w:sz w:val="22"/>
          <w:szCs w:val="21"/>
        </w:rPr>
        <w:instrText>,</w:instrText>
      </w:r>
      <w:r w:rsidRPr="00F11877">
        <w:rPr>
          <w:rFonts w:ascii="ＭＳ 明朝" w:eastAsia="ＭＳ 明朝" w:hAnsi="Century" w:cs="ＭＳ 明朝" w:hint="eastAsia"/>
          <w:snapToGrid w:val="0"/>
          <w:sz w:val="16"/>
          <w:szCs w:val="14"/>
        </w:rPr>
        <w:instrText>印</w:instrText>
      </w:r>
      <w:r w:rsidRPr="00F11877">
        <w:rPr>
          <w:rFonts w:ascii="ＭＳ 明朝" w:eastAsia="ＭＳ 明朝" w:hAnsi="Century" w:cs="ＭＳ 明朝"/>
          <w:snapToGrid w:val="0"/>
          <w:sz w:val="22"/>
          <w:szCs w:val="21"/>
        </w:rPr>
        <w:instrText>)</w:instrText>
      </w:r>
      <w:r w:rsidRPr="00F11877">
        <w:rPr>
          <w:rFonts w:ascii="ＭＳ 明朝" w:eastAsia="ＭＳ 明朝" w:hAnsi="Century" w:cs="ＭＳ 明朝"/>
          <w:snapToGrid w:val="0"/>
          <w:sz w:val="22"/>
          <w:szCs w:val="21"/>
        </w:rPr>
        <w:fldChar w:fldCharType="end"/>
      </w:r>
      <w:r w:rsidRPr="00F11877">
        <w:rPr>
          <w:rFonts w:ascii="ＭＳ 明朝" w:eastAsia="ＭＳ 明朝" w:hAnsi="Century" w:cs="ＭＳ 明朝" w:hint="eastAsia"/>
          <w:snapToGrid w:val="0"/>
          <w:vanish/>
          <w:sz w:val="22"/>
          <w:szCs w:val="21"/>
        </w:rPr>
        <w:t>印</w:t>
      </w:r>
    </w:p>
    <w:p w:rsidR="00F11877" w:rsidRPr="00F11877" w:rsidRDefault="00F11877" w:rsidP="00F11877">
      <w:pPr>
        <w:rPr>
          <w:snapToGrid w:val="0"/>
          <w:sz w:val="22"/>
        </w:rPr>
      </w:pPr>
    </w:p>
    <w:p w:rsidR="00F11877" w:rsidRDefault="00F11877" w:rsidP="00F11877">
      <w:pPr>
        <w:rPr>
          <w:snapToGrid w:val="0"/>
          <w:sz w:val="22"/>
        </w:rPr>
      </w:pPr>
    </w:p>
    <w:p w:rsidR="00F11877" w:rsidRDefault="00F11877" w:rsidP="00F11877">
      <w:pPr>
        <w:rPr>
          <w:snapToGrid w:val="0"/>
          <w:sz w:val="22"/>
        </w:rPr>
      </w:pPr>
    </w:p>
    <w:p w:rsidR="00C06808" w:rsidRDefault="001A1990" w:rsidP="00C06808">
      <w:pPr>
        <w:tabs>
          <w:tab w:val="left" w:pos="7200"/>
        </w:tabs>
        <w:wordWrap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1"/>
        </w:rPr>
      </w:pPr>
      <w:r w:rsidRPr="00046DE1">
        <w:rPr>
          <w:rFonts w:ascii="ＭＳ 明朝" w:eastAsia="ＭＳ 明朝" w:hAnsi="Century" w:cs="ＭＳ 明朝" w:hint="eastAsia"/>
          <w:snapToGrid w:val="0"/>
          <w:sz w:val="24"/>
          <w:szCs w:val="21"/>
        </w:rPr>
        <w:t>御代田町</w:t>
      </w:r>
      <w:r w:rsidR="00F970C0" w:rsidRPr="00046DE1">
        <w:rPr>
          <w:rFonts w:ascii="ＭＳ 明朝" w:eastAsia="ＭＳ 明朝" w:hAnsi="Century" w:cs="ＭＳ 明朝" w:hint="eastAsia"/>
          <w:snapToGrid w:val="0"/>
          <w:sz w:val="24"/>
          <w:szCs w:val="21"/>
        </w:rPr>
        <w:t>地域総合整備資金貸付連帯保証料</w:t>
      </w:r>
      <w:r w:rsidR="00C06808" w:rsidRPr="00046DE1">
        <w:rPr>
          <w:rFonts w:ascii="ＭＳ 明朝" w:eastAsia="ＭＳ 明朝" w:hAnsi="Century" w:cs="ＭＳ 明朝" w:hint="eastAsia"/>
          <w:snapToGrid w:val="0"/>
          <w:sz w:val="24"/>
          <w:szCs w:val="21"/>
        </w:rPr>
        <w:t>補助金交付請求書</w:t>
      </w:r>
    </w:p>
    <w:p w:rsidR="00F11877" w:rsidRDefault="00F11877" w:rsidP="00F11877">
      <w:pPr>
        <w:jc w:val="right"/>
        <w:rPr>
          <w:rFonts w:ascii="ＭＳ 明朝" w:eastAsia="ＭＳ 明朝" w:hAnsi="Century" w:cs="ＭＳ 明朝"/>
          <w:snapToGrid w:val="0"/>
          <w:sz w:val="22"/>
          <w:szCs w:val="21"/>
        </w:rPr>
      </w:pPr>
    </w:p>
    <w:p w:rsidR="0043078B" w:rsidRPr="00046DE1" w:rsidRDefault="0043078B" w:rsidP="00C06808">
      <w:pPr>
        <w:tabs>
          <w:tab w:val="left" w:pos="7200"/>
        </w:tabs>
        <w:wordWrap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/>
          <w:snapToGrid w:val="0"/>
          <w:kern w:val="0"/>
          <w:sz w:val="22"/>
          <w:szCs w:val="21"/>
        </w:rPr>
      </w:pPr>
    </w:p>
    <w:p w:rsidR="00C06808" w:rsidRPr="00046DE1" w:rsidRDefault="00C06808" w:rsidP="00957BC7">
      <w:pPr>
        <w:tabs>
          <w:tab w:val="left" w:pos="7200"/>
        </w:tabs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/>
          <w:snapToGrid w:val="0"/>
          <w:kern w:val="0"/>
          <w:sz w:val="22"/>
          <w:szCs w:val="21"/>
        </w:rPr>
      </w:pPr>
      <w:r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 xml:space="preserve">　　</w:t>
      </w:r>
      <w:r w:rsidR="00B903A1"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 xml:space="preserve">　　</w:t>
      </w:r>
      <w:r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 xml:space="preserve">　　　年　　月　　日付け</w:t>
      </w:r>
      <w:r w:rsidR="00116107"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 xml:space="preserve">　</w:t>
      </w:r>
      <w:r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 xml:space="preserve">　　　第　　　　号で確定を受けました</w:t>
      </w:r>
      <w:r w:rsidR="00957BC7"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 xml:space="preserve">　　　　　</w:t>
      </w:r>
      <w:r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>年度</w:t>
      </w:r>
      <w:r w:rsidR="001A1990" w:rsidRPr="00046DE1">
        <w:rPr>
          <w:rFonts w:ascii="ＭＳ 明朝" w:eastAsia="ＭＳ 明朝" w:hAnsi="ＭＳ 明朝" w:hint="eastAsia"/>
          <w:snapToGrid w:val="0"/>
          <w:kern w:val="0"/>
          <w:sz w:val="22"/>
          <w:szCs w:val="21"/>
        </w:rPr>
        <w:t>御代田町</w:t>
      </w:r>
      <w:r w:rsidR="00F970C0" w:rsidRPr="00046DE1">
        <w:rPr>
          <w:rFonts w:ascii="ＭＳ 明朝" w:eastAsia="ＭＳ 明朝" w:hAnsi="ＭＳ 明朝" w:hint="eastAsia"/>
          <w:snapToGrid w:val="0"/>
          <w:kern w:val="0"/>
          <w:sz w:val="22"/>
          <w:szCs w:val="21"/>
        </w:rPr>
        <w:t>地域総合整備資金貸付連帯保証料</w:t>
      </w:r>
      <w:r w:rsidR="00F970C0"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>補助金</w:t>
      </w:r>
      <w:r w:rsidR="007D2C39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>について、下記のとおり請求</w:t>
      </w:r>
      <w:r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>します。</w:t>
      </w:r>
    </w:p>
    <w:p w:rsidR="00C06808" w:rsidRPr="00046DE1" w:rsidRDefault="00C06808" w:rsidP="00C06808">
      <w:pPr>
        <w:tabs>
          <w:tab w:val="left" w:pos="7200"/>
        </w:tabs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/>
          <w:snapToGrid w:val="0"/>
          <w:kern w:val="0"/>
          <w:sz w:val="22"/>
          <w:szCs w:val="21"/>
        </w:rPr>
      </w:pPr>
    </w:p>
    <w:p w:rsidR="00C06808" w:rsidRPr="00046DE1" w:rsidRDefault="00C06808" w:rsidP="00C06808">
      <w:pPr>
        <w:tabs>
          <w:tab w:val="left" w:pos="7200"/>
        </w:tabs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/>
          <w:snapToGrid w:val="0"/>
          <w:kern w:val="0"/>
          <w:sz w:val="22"/>
          <w:szCs w:val="21"/>
        </w:rPr>
      </w:pPr>
    </w:p>
    <w:p w:rsidR="00C06808" w:rsidRPr="00046DE1" w:rsidRDefault="00C06808" w:rsidP="00C06808">
      <w:pPr>
        <w:tabs>
          <w:tab w:val="left" w:pos="7200"/>
        </w:tabs>
        <w:wordWrap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eastAsia="ＭＳ 明朝" w:hAnsi="Century"/>
          <w:snapToGrid w:val="0"/>
          <w:sz w:val="22"/>
          <w:szCs w:val="21"/>
        </w:rPr>
      </w:pPr>
      <w:r w:rsidRPr="00046DE1">
        <w:rPr>
          <w:rFonts w:ascii="ＭＳ 明朝" w:eastAsia="ＭＳ 明朝" w:hAnsi="Century" w:cs="ＭＳ 明朝" w:hint="eastAsia"/>
          <w:snapToGrid w:val="0"/>
          <w:sz w:val="22"/>
          <w:szCs w:val="21"/>
        </w:rPr>
        <w:t>記</w:t>
      </w:r>
    </w:p>
    <w:p w:rsidR="00C06808" w:rsidRPr="00046DE1" w:rsidRDefault="00C06808" w:rsidP="00C06808">
      <w:pPr>
        <w:tabs>
          <w:tab w:val="left" w:pos="7200"/>
        </w:tabs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/>
          <w:snapToGrid w:val="0"/>
          <w:sz w:val="22"/>
          <w:szCs w:val="21"/>
        </w:rPr>
      </w:pPr>
    </w:p>
    <w:p w:rsidR="00C06808" w:rsidRPr="00046DE1" w:rsidRDefault="00C06808" w:rsidP="00C06808">
      <w:pPr>
        <w:tabs>
          <w:tab w:val="left" w:pos="7200"/>
        </w:tabs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/>
          <w:snapToGrid w:val="0"/>
          <w:kern w:val="0"/>
          <w:sz w:val="22"/>
          <w:szCs w:val="21"/>
        </w:rPr>
      </w:pPr>
      <w:r w:rsidRPr="00046DE1">
        <w:rPr>
          <w:rFonts w:ascii="ＭＳ 明朝" w:eastAsia="ＭＳ 明朝" w:hAnsi="Century" w:cs="ＭＳ 明朝" w:hint="eastAsia"/>
          <w:snapToGrid w:val="0"/>
          <w:sz w:val="22"/>
          <w:szCs w:val="21"/>
        </w:rPr>
        <w:t xml:space="preserve">　１　</w:t>
      </w:r>
      <w:r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 xml:space="preserve">請　　</w:t>
      </w:r>
      <w:r w:rsidRPr="00046DE1">
        <w:rPr>
          <w:rFonts w:ascii="ＭＳ 明朝" w:eastAsia="ＭＳ 明朝" w:hAnsi="Century" w:cs="ＭＳ 明朝"/>
          <w:snapToGrid w:val="0"/>
          <w:kern w:val="0"/>
          <w:sz w:val="22"/>
          <w:szCs w:val="21"/>
        </w:rPr>
        <w:t xml:space="preserve"> </w:t>
      </w:r>
      <w:r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 xml:space="preserve">求　　</w:t>
      </w:r>
      <w:r w:rsidRPr="00046DE1">
        <w:rPr>
          <w:rFonts w:ascii="ＭＳ 明朝" w:eastAsia="ＭＳ 明朝" w:hAnsi="Century" w:cs="ＭＳ 明朝"/>
          <w:snapToGrid w:val="0"/>
          <w:kern w:val="0"/>
          <w:sz w:val="22"/>
          <w:szCs w:val="21"/>
        </w:rPr>
        <w:t xml:space="preserve"> </w:t>
      </w:r>
      <w:r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>額　　　　　　　　　　　　　　　　円</w:t>
      </w:r>
    </w:p>
    <w:p w:rsidR="00C06808" w:rsidRPr="00046DE1" w:rsidRDefault="00C06808" w:rsidP="00C06808">
      <w:pPr>
        <w:tabs>
          <w:tab w:val="left" w:pos="7200"/>
        </w:tabs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/>
          <w:snapToGrid w:val="0"/>
          <w:sz w:val="22"/>
          <w:szCs w:val="21"/>
        </w:rPr>
      </w:pPr>
    </w:p>
    <w:p w:rsidR="00C06808" w:rsidRPr="00046DE1" w:rsidRDefault="00C06808" w:rsidP="00C06808">
      <w:pPr>
        <w:tabs>
          <w:tab w:val="left" w:pos="7200"/>
        </w:tabs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/>
          <w:snapToGrid w:val="0"/>
          <w:sz w:val="22"/>
          <w:szCs w:val="21"/>
        </w:rPr>
      </w:pPr>
    </w:p>
    <w:p w:rsidR="00C06808" w:rsidRPr="00046DE1" w:rsidRDefault="005838D5" w:rsidP="00C06808">
      <w:pPr>
        <w:tabs>
          <w:tab w:val="left" w:pos="7200"/>
        </w:tabs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 w:cs="ＭＳ 明朝"/>
          <w:snapToGrid w:val="0"/>
          <w:kern w:val="0"/>
          <w:sz w:val="22"/>
          <w:szCs w:val="21"/>
        </w:rPr>
      </w:pPr>
      <w:r w:rsidRPr="00046DE1">
        <w:rPr>
          <w:rFonts w:ascii="ＭＳ 明朝" w:eastAsia="ＭＳ 明朝" w:hAnsi="Century" w:cs="ＭＳ 明朝" w:hint="eastAsia"/>
          <w:snapToGrid w:val="0"/>
          <w:sz w:val="22"/>
          <w:szCs w:val="21"/>
        </w:rPr>
        <w:t xml:space="preserve">　２</w:t>
      </w:r>
      <w:r w:rsidR="00C06808" w:rsidRPr="00046DE1">
        <w:rPr>
          <w:rFonts w:ascii="ＭＳ 明朝" w:eastAsia="ＭＳ 明朝" w:hAnsi="Century" w:cs="ＭＳ 明朝" w:hint="eastAsia"/>
          <w:snapToGrid w:val="0"/>
          <w:sz w:val="22"/>
          <w:szCs w:val="21"/>
        </w:rPr>
        <w:t xml:space="preserve">　</w:t>
      </w:r>
      <w:r w:rsidR="00116107"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 xml:space="preserve">振　　</w:t>
      </w:r>
      <w:r w:rsidR="00965522">
        <w:rPr>
          <w:rFonts w:ascii="ＭＳ 明朝" w:eastAsia="ＭＳ 明朝" w:hAnsi="Century" w:cs="ＭＳ 明朝"/>
          <w:snapToGrid w:val="0"/>
          <w:kern w:val="0"/>
          <w:sz w:val="22"/>
          <w:szCs w:val="21"/>
        </w:rPr>
        <w:t xml:space="preserve"> </w:t>
      </w:r>
      <w:r w:rsidR="00116107"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>込</w:t>
      </w:r>
      <w:r w:rsidR="00965522">
        <w:rPr>
          <w:rFonts w:ascii="ＭＳ 明朝" w:eastAsia="ＭＳ 明朝" w:hAnsi="Century" w:cs="ＭＳ 明朝"/>
          <w:snapToGrid w:val="0"/>
          <w:kern w:val="0"/>
          <w:sz w:val="22"/>
          <w:szCs w:val="21"/>
        </w:rPr>
        <w:t xml:space="preserve"> </w:t>
      </w:r>
      <w:r w:rsidR="00116107" w:rsidRPr="00046DE1">
        <w:rPr>
          <w:rFonts w:ascii="ＭＳ 明朝" w:eastAsia="ＭＳ 明朝" w:hAnsi="Century" w:cs="ＭＳ 明朝" w:hint="eastAsia"/>
          <w:snapToGrid w:val="0"/>
          <w:kern w:val="0"/>
          <w:sz w:val="22"/>
          <w:szCs w:val="21"/>
        </w:rPr>
        <w:t xml:space="preserve">　　先</w:t>
      </w:r>
    </w:p>
    <w:p w:rsidR="00C06808" w:rsidRPr="00993CE4" w:rsidRDefault="00C06808" w:rsidP="00C06808">
      <w:pPr>
        <w:tabs>
          <w:tab w:val="left" w:pos="7200"/>
        </w:tabs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/>
          <w:snapToGrid w:val="0"/>
          <w:kern w:val="0"/>
          <w:szCs w:val="21"/>
        </w:rPr>
      </w:pPr>
    </w:p>
    <w:tbl>
      <w:tblPr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3360"/>
        <w:gridCol w:w="1680"/>
      </w:tblGrid>
      <w:tr w:rsidR="00C06808" w:rsidRPr="00993CE4" w:rsidTr="00C06808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2310" w:type="dxa"/>
            <w:vAlign w:val="center"/>
          </w:tcPr>
          <w:p w:rsidR="00C06808" w:rsidRPr="00993CE4" w:rsidRDefault="00C06808" w:rsidP="00C06808">
            <w:pPr>
              <w:tabs>
                <w:tab w:val="left" w:pos="7200"/>
              </w:tabs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993CE4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</w:rPr>
              <w:t>金融機関名</w:t>
            </w:r>
          </w:p>
        </w:tc>
        <w:tc>
          <w:tcPr>
            <w:tcW w:w="3360" w:type="dxa"/>
            <w:tcBorders>
              <w:right w:val="nil"/>
            </w:tcBorders>
            <w:vAlign w:val="center"/>
          </w:tcPr>
          <w:p w:rsidR="00C06808" w:rsidRPr="00993CE4" w:rsidRDefault="00C06808" w:rsidP="00C06808">
            <w:pPr>
              <w:tabs>
                <w:tab w:val="left" w:pos="7200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993CE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銀　　行</w:t>
            </w:r>
          </w:p>
          <w:p w:rsidR="00C06808" w:rsidRPr="00993CE4" w:rsidRDefault="00C06808" w:rsidP="00C06808">
            <w:pPr>
              <w:tabs>
                <w:tab w:val="left" w:pos="7200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993CE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金</w:t>
            </w:r>
            <w:r w:rsidR="0089656E" w:rsidRPr="00993CE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Pr="00993CE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庫</w:t>
            </w:r>
          </w:p>
          <w:p w:rsidR="00C06808" w:rsidRPr="00993CE4" w:rsidRDefault="00C06808" w:rsidP="00C06808">
            <w:pPr>
              <w:tabs>
                <w:tab w:val="left" w:pos="7200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993CE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農　　協</w:t>
            </w:r>
          </w:p>
        </w:tc>
        <w:tc>
          <w:tcPr>
            <w:tcW w:w="1680" w:type="dxa"/>
            <w:tcBorders>
              <w:left w:val="nil"/>
            </w:tcBorders>
            <w:vAlign w:val="center"/>
          </w:tcPr>
          <w:p w:rsidR="00C06808" w:rsidRPr="00993CE4" w:rsidRDefault="006A4AFD" w:rsidP="00C06808">
            <w:pPr>
              <w:tabs>
                <w:tab w:val="left" w:pos="7200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支</w:t>
            </w:r>
            <w:r w:rsidR="00C06808" w:rsidRPr="00993CE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店</w:t>
            </w:r>
          </w:p>
          <w:p w:rsidR="00C06808" w:rsidRPr="00993CE4" w:rsidRDefault="006A4AFD" w:rsidP="00C06808">
            <w:pPr>
              <w:tabs>
                <w:tab w:val="left" w:pos="7200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支</w:t>
            </w:r>
            <w:r w:rsidR="00C06808" w:rsidRPr="00993CE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</w:t>
            </w:r>
          </w:p>
        </w:tc>
      </w:tr>
      <w:tr w:rsidR="00C06808" w:rsidRPr="00993CE4" w:rsidTr="00C06808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310" w:type="dxa"/>
            <w:vAlign w:val="center"/>
          </w:tcPr>
          <w:p w:rsidR="00C06808" w:rsidRPr="00993CE4" w:rsidRDefault="00C06808" w:rsidP="00C06808">
            <w:pPr>
              <w:tabs>
                <w:tab w:val="left" w:pos="7200"/>
              </w:tabs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993CE4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</w:rPr>
              <w:t>口座の種類</w:t>
            </w:r>
          </w:p>
        </w:tc>
        <w:tc>
          <w:tcPr>
            <w:tcW w:w="5040" w:type="dxa"/>
            <w:gridSpan w:val="2"/>
            <w:vAlign w:val="center"/>
          </w:tcPr>
          <w:p w:rsidR="00C06808" w:rsidRPr="00993CE4" w:rsidRDefault="00046DE1" w:rsidP="00C06808">
            <w:pPr>
              <w:tabs>
                <w:tab w:val="left" w:pos="7200"/>
              </w:tabs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当　座　　　　　　普通</w:t>
            </w:r>
          </w:p>
        </w:tc>
      </w:tr>
      <w:tr w:rsidR="00C06808" w:rsidRPr="00993CE4" w:rsidTr="00C06808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310" w:type="dxa"/>
            <w:tcBorders>
              <w:bottom w:val="nil"/>
            </w:tcBorders>
            <w:vAlign w:val="center"/>
          </w:tcPr>
          <w:p w:rsidR="00C06808" w:rsidRPr="00993CE4" w:rsidRDefault="00C06808" w:rsidP="00C06808">
            <w:pPr>
              <w:tabs>
                <w:tab w:val="left" w:pos="7200"/>
              </w:tabs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993CE4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</w:rPr>
              <w:t>口座番号</w:t>
            </w:r>
          </w:p>
        </w:tc>
        <w:tc>
          <w:tcPr>
            <w:tcW w:w="5040" w:type="dxa"/>
            <w:gridSpan w:val="2"/>
            <w:tcBorders>
              <w:bottom w:val="nil"/>
            </w:tcBorders>
            <w:vAlign w:val="center"/>
          </w:tcPr>
          <w:p w:rsidR="00C06808" w:rsidRPr="00993CE4" w:rsidRDefault="00C06808" w:rsidP="00C06808">
            <w:pPr>
              <w:tabs>
                <w:tab w:val="left" w:pos="7200"/>
              </w:tabs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993CE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C06808" w:rsidRPr="00993CE4" w:rsidTr="00C0680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08" w:rsidRPr="00993CE4" w:rsidRDefault="00C06808" w:rsidP="00C06808">
            <w:pPr>
              <w:tabs>
                <w:tab w:val="left" w:pos="7200"/>
              </w:tabs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/>
                <w:snapToGrid w:val="0"/>
                <w:kern w:val="0"/>
                <w:szCs w:val="21"/>
              </w:rPr>
            </w:pPr>
            <w:r w:rsidRPr="00993CE4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</w:rPr>
              <w:t>口座名義人</w:t>
            </w:r>
          </w:p>
          <w:p w:rsidR="00C06808" w:rsidRPr="00993CE4" w:rsidRDefault="00C06808" w:rsidP="00C06808">
            <w:pPr>
              <w:tabs>
                <w:tab w:val="left" w:pos="7200"/>
              </w:tabs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993CE4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</w:rPr>
              <w:t>カタカナで記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08" w:rsidRPr="00993CE4" w:rsidRDefault="00C06808" w:rsidP="00C06808">
            <w:pPr>
              <w:tabs>
                <w:tab w:val="left" w:pos="7200"/>
              </w:tabs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</w:tbl>
    <w:p w:rsidR="00C06808" w:rsidRPr="00993CE4" w:rsidRDefault="00C06808" w:rsidP="00C06808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/>
          <w:snapToGrid w:val="0"/>
          <w:szCs w:val="21"/>
        </w:rPr>
      </w:pPr>
    </w:p>
    <w:p w:rsidR="009957C2" w:rsidRPr="00993CE4" w:rsidRDefault="009957C2" w:rsidP="00957BC7">
      <w:pPr>
        <w:rPr>
          <w:rFonts w:ascii="ＭＳ 明朝" w:eastAsia="ＭＳ 明朝" w:hAnsi="Century" w:cs="ＭＳ 明朝"/>
          <w:snapToGrid w:val="0"/>
          <w:szCs w:val="21"/>
        </w:rPr>
      </w:pPr>
    </w:p>
    <w:sectPr w:rsidR="009957C2" w:rsidRPr="00993CE4" w:rsidSect="00993CE4">
      <w:pgSz w:w="11906" w:h="16838"/>
      <w:pgMar w:top="1418" w:right="1457" w:bottom="3005" w:left="20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975" w:rsidRDefault="00F01975">
      <w:r>
        <w:separator/>
      </w:r>
    </w:p>
  </w:endnote>
  <w:endnote w:type="continuationSeparator" w:id="0">
    <w:p w:rsidR="00F01975" w:rsidRDefault="00F0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975" w:rsidRDefault="00F01975">
      <w:r>
        <w:separator/>
      </w:r>
    </w:p>
  </w:footnote>
  <w:footnote w:type="continuationSeparator" w:id="0">
    <w:p w:rsidR="00F01975" w:rsidRDefault="00F0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4FD"/>
    <w:multiLevelType w:val="hybridMultilevel"/>
    <w:tmpl w:val="55865680"/>
    <w:lvl w:ilvl="0" w:tplc="0A78075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8336CB4"/>
    <w:multiLevelType w:val="hybridMultilevel"/>
    <w:tmpl w:val="7CDCA59E"/>
    <w:lvl w:ilvl="0" w:tplc="0D1A08DE">
      <w:start w:val="1"/>
      <w:numFmt w:val="decimalFullWidth"/>
      <w:lvlText w:val="第%1条"/>
      <w:lvlJc w:val="left"/>
      <w:pPr>
        <w:ind w:left="1146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E66657"/>
    <w:multiLevelType w:val="hybridMultilevel"/>
    <w:tmpl w:val="E75C663A"/>
    <w:lvl w:ilvl="0" w:tplc="1CDECE68">
      <w:start w:val="2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4DB67CB3"/>
    <w:multiLevelType w:val="hybridMultilevel"/>
    <w:tmpl w:val="BA46C732"/>
    <w:lvl w:ilvl="0" w:tplc="436E5E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5F2F539B"/>
    <w:multiLevelType w:val="hybridMultilevel"/>
    <w:tmpl w:val="0C66EE84"/>
    <w:lvl w:ilvl="0" w:tplc="23C6C102">
      <w:start w:val="1"/>
      <w:numFmt w:val="decimalFullWidth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5" w15:restartNumberingAfterBreak="0">
    <w:nsid w:val="5F797CDE"/>
    <w:multiLevelType w:val="hybridMultilevel"/>
    <w:tmpl w:val="4ACAA798"/>
    <w:lvl w:ilvl="0" w:tplc="381E41B0">
      <w:start w:val="1"/>
      <w:numFmt w:val="decimalFullWidth"/>
      <w:lvlText w:val="（%1）"/>
      <w:lvlJc w:val="left"/>
      <w:pPr>
        <w:ind w:left="9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6" w15:restartNumberingAfterBreak="0">
    <w:nsid w:val="61067C71"/>
    <w:multiLevelType w:val="hybridMultilevel"/>
    <w:tmpl w:val="FD483F40"/>
    <w:lvl w:ilvl="0" w:tplc="E926D424">
      <w:start w:val="4"/>
      <w:numFmt w:val="decimalFullWidth"/>
      <w:lvlText w:val="（%1）"/>
      <w:lvlJc w:val="left"/>
      <w:pPr>
        <w:ind w:left="9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7" w15:restartNumberingAfterBreak="0">
    <w:nsid w:val="6CCC0D14"/>
    <w:multiLevelType w:val="hybridMultilevel"/>
    <w:tmpl w:val="827AE734"/>
    <w:lvl w:ilvl="0" w:tplc="0B46E480">
      <w:start w:val="1"/>
      <w:numFmt w:val="decimal"/>
      <w:lvlText w:val="（%1）"/>
      <w:lvlJc w:val="left"/>
      <w:pPr>
        <w:ind w:left="16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AB"/>
    <w:rsid w:val="00002E6E"/>
    <w:rsid w:val="00005925"/>
    <w:rsid w:val="0002258B"/>
    <w:rsid w:val="00023C55"/>
    <w:rsid w:val="00030A45"/>
    <w:rsid w:val="00042FA8"/>
    <w:rsid w:val="00046DE1"/>
    <w:rsid w:val="0005035E"/>
    <w:rsid w:val="000539D6"/>
    <w:rsid w:val="00061000"/>
    <w:rsid w:val="000655AB"/>
    <w:rsid w:val="00094B69"/>
    <w:rsid w:val="000A654D"/>
    <w:rsid w:val="000B5D69"/>
    <w:rsid w:val="000C18D9"/>
    <w:rsid w:val="000D0584"/>
    <w:rsid w:val="000D2402"/>
    <w:rsid w:val="000D38A9"/>
    <w:rsid w:val="000E5870"/>
    <w:rsid w:val="000F5740"/>
    <w:rsid w:val="00105B4C"/>
    <w:rsid w:val="00107066"/>
    <w:rsid w:val="00116107"/>
    <w:rsid w:val="00126B1C"/>
    <w:rsid w:val="00130F7B"/>
    <w:rsid w:val="00146275"/>
    <w:rsid w:val="00151228"/>
    <w:rsid w:val="00153497"/>
    <w:rsid w:val="00155587"/>
    <w:rsid w:val="00164445"/>
    <w:rsid w:val="001723F3"/>
    <w:rsid w:val="00172668"/>
    <w:rsid w:val="00176523"/>
    <w:rsid w:val="001847D7"/>
    <w:rsid w:val="001A1990"/>
    <w:rsid w:val="001C152B"/>
    <w:rsid w:val="001C69B9"/>
    <w:rsid w:val="001D1B0A"/>
    <w:rsid w:val="001F2F87"/>
    <w:rsid w:val="001F30CD"/>
    <w:rsid w:val="001F4E72"/>
    <w:rsid w:val="001F7E11"/>
    <w:rsid w:val="002101A7"/>
    <w:rsid w:val="00213625"/>
    <w:rsid w:val="00213FBB"/>
    <w:rsid w:val="00217D36"/>
    <w:rsid w:val="00224ABE"/>
    <w:rsid w:val="00224EBC"/>
    <w:rsid w:val="002361FB"/>
    <w:rsid w:val="0024540D"/>
    <w:rsid w:val="00247865"/>
    <w:rsid w:val="00264876"/>
    <w:rsid w:val="00274CC0"/>
    <w:rsid w:val="00281BE7"/>
    <w:rsid w:val="00283CC5"/>
    <w:rsid w:val="00285EE7"/>
    <w:rsid w:val="0029574C"/>
    <w:rsid w:val="002A012E"/>
    <w:rsid w:val="002C7AD4"/>
    <w:rsid w:val="002D1810"/>
    <w:rsid w:val="002E4B76"/>
    <w:rsid w:val="002E55D6"/>
    <w:rsid w:val="002E6276"/>
    <w:rsid w:val="00302CE2"/>
    <w:rsid w:val="0030600A"/>
    <w:rsid w:val="00310041"/>
    <w:rsid w:val="003220D8"/>
    <w:rsid w:val="00330353"/>
    <w:rsid w:val="0033339C"/>
    <w:rsid w:val="003358F4"/>
    <w:rsid w:val="00335EFD"/>
    <w:rsid w:val="0034090B"/>
    <w:rsid w:val="00352378"/>
    <w:rsid w:val="00354CF2"/>
    <w:rsid w:val="003555BB"/>
    <w:rsid w:val="00362110"/>
    <w:rsid w:val="00373867"/>
    <w:rsid w:val="003802F1"/>
    <w:rsid w:val="0039129C"/>
    <w:rsid w:val="003A77BC"/>
    <w:rsid w:val="003A7BAA"/>
    <w:rsid w:val="003C0C5E"/>
    <w:rsid w:val="003C1B37"/>
    <w:rsid w:val="003D2E4B"/>
    <w:rsid w:val="003D3C43"/>
    <w:rsid w:val="003F707F"/>
    <w:rsid w:val="00405F5B"/>
    <w:rsid w:val="004121B3"/>
    <w:rsid w:val="004125FA"/>
    <w:rsid w:val="0041394E"/>
    <w:rsid w:val="004175F4"/>
    <w:rsid w:val="00427F6C"/>
    <w:rsid w:val="0043078B"/>
    <w:rsid w:val="00447A87"/>
    <w:rsid w:val="0045145C"/>
    <w:rsid w:val="004548BF"/>
    <w:rsid w:val="004601B2"/>
    <w:rsid w:val="004670C0"/>
    <w:rsid w:val="00474A14"/>
    <w:rsid w:val="004820B5"/>
    <w:rsid w:val="0048700D"/>
    <w:rsid w:val="00490A2C"/>
    <w:rsid w:val="00493CA6"/>
    <w:rsid w:val="00495112"/>
    <w:rsid w:val="004A37E2"/>
    <w:rsid w:val="004A3841"/>
    <w:rsid w:val="004A6F16"/>
    <w:rsid w:val="004B360B"/>
    <w:rsid w:val="004B5A91"/>
    <w:rsid w:val="004C23E1"/>
    <w:rsid w:val="004C7398"/>
    <w:rsid w:val="00505AB2"/>
    <w:rsid w:val="00512229"/>
    <w:rsid w:val="00516D32"/>
    <w:rsid w:val="00520EAD"/>
    <w:rsid w:val="00535DE2"/>
    <w:rsid w:val="00545EE7"/>
    <w:rsid w:val="005545B3"/>
    <w:rsid w:val="0055524B"/>
    <w:rsid w:val="00561CC1"/>
    <w:rsid w:val="00562C4A"/>
    <w:rsid w:val="00562FDA"/>
    <w:rsid w:val="005838D5"/>
    <w:rsid w:val="00585793"/>
    <w:rsid w:val="00591389"/>
    <w:rsid w:val="00596F0A"/>
    <w:rsid w:val="005A280B"/>
    <w:rsid w:val="005B7D17"/>
    <w:rsid w:val="005D1D0A"/>
    <w:rsid w:val="005D60F3"/>
    <w:rsid w:val="005F76FB"/>
    <w:rsid w:val="005F7E6A"/>
    <w:rsid w:val="005F7EC0"/>
    <w:rsid w:val="00606D4D"/>
    <w:rsid w:val="00615A6C"/>
    <w:rsid w:val="00617DD4"/>
    <w:rsid w:val="00622E6D"/>
    <w:rsid w:val="00630C39"/>
    <w:rsid w:val="0063657A"/>
    <w:rsid w:val="00644BFB"/>
    <w:rsid w:val="006474E9"/>
    <w:rsid w:val="006528B0"/>
    <w:rsid w:val="00653D4E"/>
    <w:rsid w:val="00656FC2"/>
    <w:rsid w:val="006675B8"/>
    <w:rsid w:val="00683524"/>
    <w:rsid w:val="00690A69"/>
    <w:rsid w:val="0069399C"/>
    <w:rsid w:val="006956C7"/>
    <w:rsid w:val="006A4AFD"/>
    <w:rsid w:val="006A701C"/>
    <w:rsid w:val="006C47F7"/>
    <w:rsid w:val="006C7202"/>
    <w:rsid w:val="006D4AA7"/>
    <w:rsid w:val="006D60E1"/>
    <w:rsid w:val="006D7C84"/>
    <w:rsid w:val="006E2EAA"/>
    <w:rsid w:val="006F17D5"/>
    <w:rsid w:val="006F2312"/>
    <w:rsid w:val="006F4942"/>
    <w:rsid w:val="007037AD"/>
    <w:rsid w:val="00713D9F"/>
    <w:rsid w:val="0074223F"/>
    <w:rsid w:val="00745142"/>
    <w:rsid w:val="00766470"/>
    <w:rsid w:val="00767CD6"/>
    <w:rsid w:val="007A0493"/>
    <w:rsid w:val="007A0954"/>
    <w:rsid w:val="007B0BDD"/>
    <w:rsid w:val="007C1BC3"/>
    <w:rsid w:val="007D161E"/>
    <w:rsid w:val="007D2C39"/>
    <w:rsid w:val="007F43D3"/>
    <w:rsid w:val="007F6CA6"/>
    <w:rsid w:val="00802D0F"/>
    <w:rsid w:val="00812A73"/>
    <w:rsid w:val="0081381C"/>
    <w:rsid w:val="008144BD"/>
    <w:rsid w:val="008157A6"/>
    <w:rsid w:val="00817245"/>
    <w:rsid w:val="008273DD"/>
    <w:rsid w:val="008517E9"/>
    <w:rsid w:val="008552EF"/>
    <w:rsid w:val="00857B40"/>
    <w:rsid w:val="008611E5"/>
    <w:rsid w:val="0087331C"/>
    <w:rsid w:val="00877FC7"/>
    <w:rsid w:val="00886ED8"/>
    <w:rsid w:val="00887550"/>
    <w:rsid w:val="008876AC"/>
    <w:rsid w:val="0089056D"/>
    <w:rsid w:val="00890ADF"/>
    <w:rsid w:val="0089656E"/>
    <w:rsid w:val="008A4B89"/>
    <w:rsid w:val="008A5194"/>
    <w:rsid w:val="008B17CE"/>
    <w:rsid w:val="008B6DC6"/>
    <w:rsid w:val="008C3A47"/>
    <w:rsid w:val="008C53E6"/>
    <w:rsid w:val="008D3957"/>
    <w:rsid w:val="008E45A4"/>
    <w:rsid w:val="008E6F4E"/>
    <w:rsid w:val="008F0011"/>
    <w:rsid w:val="008F16EB"/>
    <w:rsid w:val="008F3EB6"/>
    <w:rsid w:val="00901813"/>
    <w:rsid w:val="0090454B"/>
    <w:rsid w:val="009051E2"/>
    <w:rsid w:val="009136D3"/>
    <w:rsid w:val="0092507E"/>
    <w:rsid w:val="00927FDA"/>
    <w:rsid w:val="00930598"/>
    <w:rsid w:val="0095150E"/>
    <w:rsid w:val="00957BC7"/>
    <w:rsid w:val="009605E6"/>
    <w:rsid w:val="0096124A"/>
    <w:rsid w:val="0096244D"/>
    <w:rsid w:val="00965522"/>
    <w:rsid w:val="00993CE4"/>
    <w:rsid w:val="009957C2"/>
    <w:rsid w:val="009A33CF"/>
    <w:rsid w:val="009B14E4"/>
    <w:rsid w:val="009C771F"/>
    <w:rsid w:val="009E14CE"/>
    <w:rsid w:val="009E5E81"/>
    <w:rsid w:val="00A00946"/>
    <w:rsid w:val="00A07E1E"/>
    <w:rsid w:val="00A1670F"/>
    <w:rsid w:val="00A276DC"/>
    <w:rsid w:val="00A328B0"/>
    <w:rsid w:val="00A35238"/>
    <w:rsid w:val="00A36D40"/>
    <w:rsid w:val="00A51BC2"/>
    <w:rsid w:val="00A56E4F"/>
    <w:rsid w:val="00A7504C"/>
    <w:rsid w:val="00A760FB"/>
    <w:rsid w:val="00A8107D"/>
    <w:rsid w:val="00A831CA"/>
    <w:rsid w:val="00A93EC0"/>
    <w:rsid w:val="00A955B1"/>
    <w:rsid w:val="00AA0BC8"/>
    <w:rsid w:val="00AA6C2E"/>
    <w:rsid w:val="00AB3747"/>
    <w:rsid w:val="00AB5256"/>
    <w:rsid w:val="00AB5761"/>
    <w:rsid w:val="00AC4446"/>
    <w:rsid w:val="00AC7CA2"/>
    <w:rsid w:val="00AD1E4E"/>
    <w:rsid w:val="00AE26DC"/>
    <w:rsid w:val="00AE5DFC"/>
    <w:rsid w:val="00AF0F54"/>
    <w:rsid w:val="00B03107"/>
    <w:rsid w:val="00B21E44"/>
    <w:rsid w:val="00B558C2"/>
    <w:rsid w:val="00B57298"/>
    <w:rsid w:val="00B61477"/>
    <w:rsid w:val="00B62D55"/>
    <w:rsid w:val="00B63B2A"/>
    <w:rsid w:val="00B64F71"/>
    <w:rsid w:val="00B726E6"/>
    <w:rsid w:val="00B77910"/>
    <w:rsid w:val="00B77D2A"/>
    <w:rsid w:val="00B81B61"/>
    <w:rsid w:val="00B903A1"/>
    <w:rsid w:val="00B91B64"/>
    <w:rsid w:val="00B93E2C"/>
    <w:rsid w:val="00BA0FFE"/>
    <w:rsid w:val="00BA5420"/>
    <w:rsid w:val="00BD30B8"/>
    <w:rsid w:val="00BD6F34"/>
    <w:rsid w:val="00BE6C11"/>
    <w:rsid w:val="00C00F47"/>
    <w:rsid w:val="00C06808"/>
    <w:rsid w:val="00C2420E"/>
    <w:rsid w:val="00C540F7"/>
    <w:rsid w:val="00C571EA"/>
    <w:rsid w:val="00C659B8"/>
    <w:rsid w:val="00C80BDD"/>
    <w:rsid w:val="00C82706"/>
    <w:rsid w:val="00C9173C"/>
    <w:rsid w:val="00C93173"/>
    <w:rsid w:val="00C93DD6"/>
    <w:rsid w:val="00C977AC"/>
    <w:rsid w:val="00CA42FC"/>
    <w:rsid w:val="00CA49E4"/>
    <w:rsid w:val="00CA4A89"/>
    <w:rsid w:val="00CA7390"/>
    <w:rsid w:val="00CB3EB5"/>
    <w:rsid w:val="00CB66FE"/>
    <w:rsid w:val="00CC12E9"/>
    <w:rsid w:val="00CC3825"/>
    <w:rsid w:val="00CD3315"/>
    <w:rsid w:val="00D04BD4"/>
    <w:rsid w:val="00D143C7"/>
    <w:rsid w:val="00D17F95"/>
    <w:rsid w:val="00D206FF"/>
    <w:rsid w:val="00D264F9"/>
    <w:rsid w:val="00D44EE7"/>
    <w:rsid w:val="00D5456A"/>
    <w:rsid w:val="00D54E9F"/>
    <w:rsid w:val="00D67AC8"/>
    <w:rsid w:val="00D75342"/>
    <w:rsid w:val="00D80DF4"/>
    <w:rsid w:val="00D81973"/>
    <w:rsid w:val="00D91D84"/>
    <w:rsid w:val="00D936BB"/>
    <w:rsid w:val="00D97AAC"/>
    <w:rsid w:val="00DA0AC5"/>
    <w:rsid w:val="00DA62B7"/>
    <w:rsid w:val="00DB08C2"/>
    <w:rsid w:val="00DB0D35"/>
    <w:rsid w:val="00DB2B18"/>
    <w:rsid w:val="00DB5251"/>
    <w:rsid w:val="00DC2422"/>
    <w:rsid w:val="00DC3F1F"/>
    <w:rsid w:val="00DE09B0"/>
    <w:rsid w:val="00DE1E19"/>
    <w:rsid w:val="00DE2E2E"/>
    <w:rsid w:val="00DE3B0C"/>
    <w:rsid w:val="00DF2666"/>
    <w:rsid w:val="00E03FD5"/>
    <w:rsid w:val="00E05246"/>
    <w:rsid w:val="00E10250"/>
    <w:rsid w:val="00E10AA8"/>
    <w:rsid w:val="00E10E64"/>
    <w:rsid w:val="00E12941"/>
    <w:rsid w:val="00E24AC6"/>
    <w:rsid w:val="00E36E51"/>
    <w:rsid w:val="00E3715F"/>
    <w:rsid w:val="00E4042D"/>
    <w:rsid w:val="00E60413"/>
    <w:rsid w:val="00E61F2B"/>
    <w:rsid w:val="00E62CD2"/>
    <w:rsid w:val="00E64ADE"/>
    <w:rsid w:val="00E72ABE"/>
    <w:rsid w:val="00E7566F"/>
    <w:rsid w:val="00E90A25"/>
    <w:rsid w:val="00EA1C4E"/>
    <w:rsid w:val="00EA1EA9"/>
    <w:rsid w:val="00EA29C2"/>
    <w:rsid w:val="00EA3E03"/>
    <w:rsid w:val="00EB2403"/>
    <w:rsid w:val="00EC7FAB"/>
    <w:rsid w:val="00ED285E"/>
    <w:rsid w:val="00ED2905"/>
    <w:rsid w:val="00EE14AA"/>
    <w:rsid w:val="00EF4D71"/>
    <w:rsid w:val="00EF64EC"/>
    <w:rsid w:val="00EF779E"/>
    <w:rsid w:val="00F0157E"/>
    <w:rsid w:val="00F01975"/>
    <w:rsid w:val="00F02F92"/>
    <w:rsid w:val="00F10F86"/>
    <w:rsid w:val="00F10FC6"/>
    <w:rsid w:val="00F11877"/>
    <w:rsid w:val="00F2173D"/>
    <w:rsid w:val="00F22343"/>
    <w:rsid w:val="00F27E1E"/>
    <w:rsid w:val="00F3348C"/>
    <w:rsid w:val="00F44B43"/>
    <w:rsid w:val="00F5316B"/>
    <w:rsid w:val="00F573EE"/>
    <w:rsid w:val="00F6700E"/>
    <w:rsid w:val="00F95930"/>
    <w:rsid w:val="00F970C0"/>
    <w:rsid w:val="00FA0E0D"/>
    <w:rsid w:val="00FA2150"/>
    <w:rsid w:val="00FA7E81"/>
    <w:rsid w:val="00FB109E"/>
    <w:rsid w:val="00FC1446"/>
    <w:rsid w:val="00FD5266"/>
    <w:rsid w:val="00FF113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CA7FBD-3A5C-42D9-AB28-498EE1B3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F5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EE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85EE7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13625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213625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213625"/>
    <w:rPr>
      <w:rFonts w:cs="Times New Roman"/>
      <w:sz w:val="22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1362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213625"/>
    <w:rPr>
      <w:rFonts w:cs="Times New Roman"/>
      <w:b/>
      <w:bCs/>
      <w:sz w:val="22"/>
      <w:szCs w:val="22"/>
    </w:rPr>
  </w:style>
  <w:style w:type="table" w:styleId="aa">
    <w:name w:val="Table Grid"/>
    <w:basedOn w:val="a1"/>
    <w:uiPriority w:val="99"/>
    <w:rsid w:val="00505AB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52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E05246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052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E0524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2CEC-A7A1-43A8-838A-FBE1F7ED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WS006</cp:lastModifiedBy>
  <cp:revision>2</cp:revision>
  <cp:lastPrinted>2018-05-23T01:28:00Z</cp:lastPrinted>
  <dcterms:created xsi:type="dcterms:W3CDTF">2019-07-05T07:04:00Z</dcterms:created>
  <dcterms:modified xsi:type="dcterms:W3CDTF">2019-07-05T07:04:00Z</dcterms:modified>
</cp:coreProperties>
</file>